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E10" w:rsidRPr="00087E10" w:rsidP="00087E10" w14:paraId="7A224D53" w14:textId="11ACFB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ção Nº 99/2026</w:t>
      </w:r>
    </w:p>
    <w:p w:rsidR="00087E10" w:rsidP="00E449A2" w14:paraId="6803C49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E10" w:rsidP="00E449A2" w14:paraId="14E2443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2021E96B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500473C7" w14:textId="5D8BDBB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C66" w:rsidP="005E5B22" w14:paraId="7AE8DC7C" w14:textId="1B504AEF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cação feita pelos vereadores mirins por meio do Parlamento Jovem.</w:t>
      </w:r>
    </w:p>
    <w:p w:rsidR="001A4A06" w:rsidP="005E5B22" w14:paraId="30FAA831" w14:textId="45DF7A5E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Pr="003D30DD">
        <w:rPr>
          <w:rFonts w:ascii="Times New Roman" w:hAnsi="Times New Roman" w:cs="Times New Roman"/>
          <w:sz w:val="24"/>
          <w:szCs w:val="24"/>
        </w:rPr>
        <w:t xml:space="preserve"> </w:t>
      </w:r>
      <w:r w:rsidR="00690EE8">
        <w:rPr>
          <w:rFonts w:ascii="Times New Roman" w:hAnsi="Times New Roman" w:cs="Times New Roman"/>
          <w:sz w:val="24"/>
          <w:szCs w:val="24"/>
        </w:rPr>
        <w:t>à</w:t>
      </w:r>
      <w:r w:rsidRPr="003D30DD">
        <w:rPr>
          <w:rFonts w:ascii="Times New Roman" w:hAnsi="Times New Roman" w:cs="Times New Roman"/>
          <w:sz w:val="24"/>
          <w:szCs w:val="24"/>
        </w:rPr>
        <w:t xml:space="preserve"> Senhor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Prefeit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Municipal que, através do Departamento competente,</w:t>
      </w:r>
      <w:r w:rsidR="00350CCD">
        <w:rPr>
          <w:rFonts w:ascii="Times New Roman" w:hAnsi="Times New Roman" w:cs="Times New Roman"/>
          <w:sz w:val="24"/>
          <w:szCs w:val="24"/>
        </w:rPr>
        <w:t xml:space="preserve"> </w:t>
      </w:r>
      <w:r w:rsidRPr="00350CCD" w:rsidR="00350CCD">
        <w:rPr>
          <w:rFonts w:ascii="Times New Roman" w:hAnsi="Times New Roman" w:cs="Times New Roman"/>
          <w:sz w:val="24"/>
          <w:szCs w:val="24"/>
        </w:rPr>
        <w:t xml:space="preserve">que seja realizada </w:t>
      </w:r>
      <w:r w:rsidR="006E37B1">
        <w:rPr>
          <w:rFonts w:ascii="Times New Roman" w:hAnsi="Times New Roman" w:cs="Times New Roman"/>
          <w:sz w:val="24"/>
          <w:szCs w:val="24"/>
        </w:rPr>
        <w:t xml:space="preserve">uma lombada ou redutor de velocidade na </w:t>
      </w:r>
      <w:r w:rsidRPr="00C630C2" w:rsidR="006E37B1">
        <w:rPr>
          <w:rFonts w:ascii="Times New Roman" w:hAnsi="Times New Roman" w:cs="Times New Roman"/>
          <w:b/>
          <w:bCs/>
          <w:sz w:val="24"/>
          <w:szCs w:val="24"/>
        </w:rPr>
        <w:t>RUA HONORINA RIOS CARVALHO DE MELO</w:t>
      </w:r>
      <w:r w:rsidR="006E37B1">
        <w:rPr>
          <w:rFonts w:ascii="Times New Roman" w:hAnsi="Times New Roman" w:cs="Times New Roman"/>
          <w:sz w:val="24"/>
          <w:szCs w:val="24"/>
        </w:rPr>
        <w:t xml:space="preserve"> </w:t>
      </w:r>
      <w:r w:rsidR="005E5B22">
        <w:rPr>
          <w:rFonts w:ascii="Times New Roman" w:hAnsi="Times New Roman" w:cs="Times New Roman"/>
          <w:sz w:val="24"/>
          <w:szCs w:val="24"/>
        </w:rPr>
        <w:t xml:space="preserve">na altura </w:t>
      </w:r>
      <w:r w:rsidR="00286C66">
        <w:rPr>
          <w:rFonts w:ascii="Times New Roman" w:hAnsi="Times New Roman" w:cs="Times New Roman"/>
          <w:sz w:val="24"/>
          <w:szCs w:val="24"/>
        </w:rPr>
        <w:t>d</w:t>
      </w:r>
      <w:r w:rsidR="005E5B22">
        <w:rPr>
          <w:rFonts w:ascii="Times New Roman" w:hAnsi="Times New Roman" w:cs="Times New Roman"/>
          <w:sz w:val="24"/>
          <w:szCs w:val="24"/>
        </w:rPr>
        <w:t>o número 170.</w:t>
      </w:r>
    </w:p>
    <w:p w:rsidR="00286C66" w:rsidP="005E5B22" w14:paraId="1F49DAA5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2CC" w:rsidRPr="00BE22CC" w:rsidP="00BE22CC" w14:paraId="45FF9055" w14:textId="0A535CF1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:</w:t>
      </w:r>
      <w:r w:rsidR="005E5B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22CC">
        <w:rPr>
          <w:rFonts w:ascii="Times New Roman" w:hAnsi="Times New Roman" w:cs="Times New Roman"/>
          <w:sz w:val="24"/>
          <w:szCs w:val="24"/>
        </w:rPr>
        <w:t>A presente indicação se faz necessária devido à alta velocidade em que os veículos transitam pela via, colocando em risco a segurança dos moradores, pedestres e, principalmente, crianças.</w:t>
      </w:r>
    </w:p>
    <w:p w:rsidR="001A4A06" w:rsidRPr="00BE22CC" w:rsidP="00BE22CC" w14:paraId="10D35445" w14:textId="7850F806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2CC">
        <w:rPr>
          <w:rFonts w:ascii="Times New Roman" w:hAnsi="Times New Roman" w:cs="Times New Roman"/>
          <w:sz w:val="24"/>
          <w:szCs w:val="24"/>
        </w:rPr>
        <w:t>Dessa forma, a implantação de lombada ou redutor de velocidade se torna essencial para prevenir acidentes e garantir maior segurança a todos que utilizam a referida rua.</w:t>
      </w:r>
    </w:p>
    <w:p w:rsidR="00293E2D" w:rsidRPr="00BE22CC" w:rsidP="00E05791" w14:paraId="6C2DF748" w14:textId="77777777">
      <w:pPr>
        <w:spacing w:after="16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2D6F" w:rsidRPr="009C1EFB" w:rsidP="00350CCD" w14:paraId="7727CFAA" w14:textId="0CD7623A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ADE" w:rsidRPr="003D30DD" w:rsidP="003D30DD" w14:paraId="3B3471DB" w14:textId="447DF05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E473F" w:rsidP="003D30DD" w14:paraId="6600BC38" w14:textId="51B0E79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   Sala das Sessões “Plenário Vereador Orlando Silva”,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="00B14DA1">
        <w:rPr>
          <w:rFonts w:ascii="Times New Roman" w:hAnsi="Times New Roman" w:cs="Times New Roman"/>
          <w:sz w:val="24"/>
          <w:szCs w:val="24"/>
        </w:rPr>
        <w:t>2</w:t>
      </w:r>
      <w:r w:rsidR="00286C66">
        <w:rPr>
          <w:rFonts w:ascii="Times New Roman" w:hAnsi="Times New Roman" w:cs="Times New Roman"/>
          <w:sz w:val="24"/>
          <w:szCs w:val="24"/>
        </w:rPr>
        <w:t>7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Pr="003D30DD" w:rsidR="0079469F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março </w:t>
      </w:r>
      <w:r w:rsidRPr="003D30DD" w:rsidR="00A6783A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2026</w:t>
      </w:r>
      <w:r w:rsidRPr="003D30DD">
        <w:rPr>
          <w:rFonts w:ascii="Times New Roman" w:hAnsi="Times New Roman" w:cs="Times New Roman"/>
          <w:sz w:val="24"/>
          <w:szCs w:val="24"/>
        </w:rPr>
        <w:t>.</w:t>
      </w:r>
    </w:p>
    <w:p w:rsidR="00B923DE" w:rsidRPr="003D30DD" w:rsidP="003D30DD" w14:paraId="4020C16C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43B" w:rsidP="00B923DE" w14:paraId="68CB05E8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Sect="003C6DBA">
          <w:headerReference w:type="default" r:id="rId5"/>
          <w:footerReference w:type="default" r:id="rId6"/>
          <w:pgSz w:w="11906" w:h="16838" w:code="9"/>
          <w:pgMar w:top="2694" w:right="991" w:bottom="1417" w:left="851" w:header="709" w:footer="290" w:gutter="0"/>
          <w:cols w:space="708"/>
          <w:docGrid w:linePitch="360"/>
        </w:sectPr>
      </w:pPr>
    </w:p>
    <w:p w:rsidR="00B923DE" w:rsidRPr="00B923DE" w:rsidP="00B923DE" w14:paraId="187606D1" w14:textId="02585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an da Elite</w:t>
      </w:r>
    </w:p>
    <w:p w:rsidR="00B923DE" w:rsidP="00B923DE" w14:paraId="02F041B8" w14:textId="6B76F8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384DE8">
        <w:rPr>
          <w:rFonts w:ascii="Times New Roman" w:hAnsi="Times New Roman" w:cs="Times New Roman"/>
          <w:b/>
          <w:bCs/>
          <w:sz w:val="24"/>
          <w:szCs w:val="24"/>
        </w:rPr>
        <w:t>ereador</w:t>
      </w:r>
    </w:p>
    <w:p w:rsidR="00286C66" w:rsidRPr="00B923DE" w:rsidP="00286C66" w14:paraId="498C7B1D" w14:textId="214B62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slene</w:t>
      </w:r>
    </w:p>
    <w:p w:rsidR="00286C66" w:rsidP="00286C66" w14:paraId="2D5BE7F8" w14:textId="640589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624332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286C66" w:rsidRPr="00B923DE" w:rsidP="00286C66" w14:paraId="434EF68B" w14:textId="7CB5AF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éo </w:t>
      </w:r>
      <w:r>
        <w:rPr>
          <w:rFonts w:ascii="Times New Roman" w:hAnsi="Times New Roman" w:cs="Times New Roman"/>
          <w:b/>
          <w:bCs/>
          <w:sz w:val="24"/>
          <w:szCs w:val="24"/>
        </w:rPr>
        <w:t>Pistila</w:t>
      </w:r>
    </w:p>
    <w:p w:rsidR="00286C66" w:rsidP="00286C66" w14:paraId="47551AA5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286C66" w:rsidRPr="00B923DE" w:rsidP="00286C66" w14:paraId="4C7AAA63" w14:textId="2ACAA5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dra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erreira</w:t>
      </w:r>
    </w:p>
    <w:p w:rsidR="00286C66" w:rsidP="00286C66" w14:paraId="18E773C1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286C66" w:rsidRPr="00B923DE" w:rsidP="00286C66" w14:paraId="3128107A" w14:textId="5065F7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imundo Azevedo</w:t>
      </w:r>
    </w:p>
    <w:p w:rsidR="00286C66" w:rsidP="00286C66" w14:paraId="690CDC94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286C66" w:rsidRPr="00B923DE" w:rsidP="00286C66" w14:paraId="560236E6" w14:textId="553621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Jedi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Carvalho</w:t>
      </w:r>
    </w:p>
    <w:p w:rsidR="00286C66" w:rsidP="00286C66" w14:paraId="2E00FBE8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286C66" w:rsidRPr="00B923DE" w:rsidP="00286C66" w14:paraId="7975E1C6" w14:textId="14121D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ra Lima</w:t>
      </w:r>
    </w:p>
    <w:p w:rsidR="00286C66" w:rsidP="00286C66" w14:paraId="3A6366E3" w14:textId="60546B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286C66" w:rsidRPr="00B923DE" w:rsidP="00286C66" w14:paraId="6C7CE496" w14:textId="3903C2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ulinho Bola</w:t>
      </w:r>
    </w:p>
    <w:p w:rsidR="00286C66" w:rsidP="00286C66" w14:paraId="0E5A41CF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286C66" w:rsidRPr="00B923DE" w:rsidP="00286C66" w14:paraId="1C33C8C2" w14:textId="78D5E4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ardo</w:t>
      </w:r>
    </w:p>
    <w:p w:rsidR="00286C66" w:rsidP="00286C66" w14:paraId="09A96B42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AD643B" w:rsidP="00B923DE" w14:paraId="4FAE8EAA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Sect="00AD643B">
          <w:type w:val="continuous"/>
          <w:pgSz w:w="11906" w:h="16838" w:code="9"/>
          <w:pgMar w:top="2694" w:right="991" w:bottom="1417" w:left="851" w:header="709" w:footer="290" w:gutter="0"/>
          <w:cols w:num="3" w:space="708"/>
          <w:docGrid w:linePitch="360"/>
        </w:sectPr>
      </w:pPr>
    </w:p>
    <w:p w:rsidR="00286C66" w:rsidP="00B923DE" w14:paraId="2E2B2DE5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23DE" w:rsidRPr="000661AF" w:rsidP="00ED290C" w14:paraId="487A575B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Sect="00AD643B">
      <w:type w:val="continuous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28CC3B29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3E064BF1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4CA758EB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696125125" name="Imagem 696125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278374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506124978" name="Imagem 1506124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93962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4B0B1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27"/>
    <w:rsid w:val="0000478A"/>
    <w:rsid w:val="00006EBB"/>
    <w:rsid w:val="00015F51"/>
    <w:rsid w:val="00020382"/>
    <w:rsid w:val="000555B0"/>
    <w:rsid w:val="000661AF"/>
    <w:rsid w:val="0007673F"/>
    <w:rsid w:val="00087E10"/>
    <w:rsid w:val="000A450A"/>
    <w:rsid w:val="000C41B2"/>
    <w:rsid w:val="000D7B48"/>
    <w:rsid w:val="001069EA"/>
    <w:rsid w:val="00117010"/>
    <w:rsid w:val="00117C2C"/>
    <w:rsid w:val="00125E1A"/>
    <w:rsid w:val="001375A2"/>
    <w:rsid w:val="00145CFE"/>
    <w:rsid w:val="00165EEA"/>
    <w:rsid w:val="00174BAC"/>
    <w:rsid w:val="00175DB2"/>
    <w:rsid w:val="00177252"/>
    <w:rsid w:val="00181235"/>
    <w:rsid w:val="00184087"/>
    <w:rsid w:val="00196566"/>
    <w:rsid w:val="001A4A06"/>
    <w:rsid w:val="001A7C4B"/>
    <w:rsid w:val="001B7650"/>
    <w:rsid w:val="001E6A43"/>
    <w:rsid w:val="001F7E0D"/>
    <w:rsid w:val="00230950"/>
    <w:rsid w:val="00270C58"/>
    <w:rsid w:val="00282F33"/>
    <w:rsid w:val="00286C66"/>
    <w:rsid w:val="00293E2D"/>
    <w:rsid w:val="002A24FE"/>
    <w:rsid w:val="002A7338"/>
    <w:rsid w:val="002B010B"/>
    <w:rsid w:val="002C1586"/>
    <w:rsid w:val="00316014"/>
    <w:rsid w:val="00344F04"/>
    <w:rsid w:val="00350CCD"/>
    <w:rsid w:val="00384DE8"/>
    <w:rsid w:val="00390ACD"/>
    <w:rsid w:val="003941C4"/>
    <w:rsid w:val="0039763F"/>
    <w:rsid w:val="003C6DBA"/>
    <w:rsid w:val="003D30DD"/>
    <w:rsid w:val="00411C95"/>
    <w:rsid w:val="0041273C"/>
    <w:rsid w:val="00464FBD"/>
    <w:rsid w:val="00473186"/>
    <w:rsid w:val="004977C1"/>
    <w:rsid w:val="004A1E60"/>
    <w:rsid w:val="004B3F0D"/>
    <w:rsid w:val="004B5673"/>
    <w:rsid w:val="004C0F8C"/>
    <w:rsid w:val="004C2ADE"/>
    <w:rsid w:val="004C3076"/>
    <w:rsid w:val="004E4718"/>
    <w:rsid w:val="00503044"/>
    <w:rsid w:val="005118B3"/>
    <w:rsid w:val="005311F8"/>
    <w:rsid w:val="00560E49"/>
    <w:rsid w:val="00591627"/>
    <w:rsid w:val="005A1FD6"/>
    <w:rsid w:val="005C0DBD"/>
    <w:rsid w:val="005D3CBD"/>
    <w:rsid w:val="005E5B22"/>
    <w:rsid w:val="005F7ED5"/>
    <w:rsid w:val="0060145D"/>
    <w:rsid w:val="00607AA9"/>
    <w:rsid w:val="00615A83"/>
    <w:rsid w:val="00624332"/>
    <w:rsid w:val="00641F7E"/>
    <w:rsid w:val="00652F42"/>
    <w:rsid w:val="00660D05"/>
    <w:rsid w:val="00664A5A"/>
    <w:rsid w:val="00674CDF"/>
    <w:rsid w:val="00690EE8"/>
    <w:rsid w:val="006A294F"/>
    <w:rsid w:val="006A6E00"/>
    <w:rsid w:val="006B573B"/>
    <w:rsid w:val="006C271F"/>
    <w:rsid w:val="006C49F3"/>
    <w:rsid w:val="006D1CC5"/>
    <w:rsid w:val="006D3308"/>
    <w:rsid w:val="006E37B1"/>
    <w:rsid w:val="006E473F"/>
    <w:rsid w:val="00717E26"/>
    <w:rsid w:val="00727ED0"/>
    <w:rsid w:val="0075135F"/>
    <w:rsid w:val="0076314A"/>
    <w:rsid w:val="00785E7E"/>
    <w:rsid w:val="00787F9A"/>
    <w:rsid w:val="0079469F"/>
    <w:rsid w:val="007A23EA"/>
    <w:rsid w:val="007A43CF"/>
    <w:rsid w:val="007B4439"/>
    <w:rsid w:val="007C50D2"/>
    <w:rsid w:val="008072CB"/>
    <w:rsid w:val="00810C2E"/>
    <w:rsid w:val="00812D6F"/>
    <w:rsid w:val="00826DF0"/>
    <w:rsid w:val="00835A09"/>
    <w:rsid w:val="00842367"/>
    <w:rsid w:val="00850B8D"/>
    <w:rsid w:val="00853CD7"/>
    <w:rsid w:val="008707B3"/>
    <w:rsid w:val="008B0FEB"/>
    <w:rsid w:val="00910DF8"/>
    <w:rsid w:val="009555D3"/>
    <w:rsid w:val="00955650"/>
    <w:rsid w:val="00966699"/>
    <w:rsid w:val="00975D64"/>
    <w:rsid w:val="009A39FC"/>
    <w:rsid w:val="009A459B"/>
    <w:rsid w:val="009B3DD1"/>
    <w:rsid w:val="009C1EFB"/>
    <w:rsid w:val="009D7AA1"/>
    <w:rsid w:val="009E3CE2"/>
    <w:rsid w:val="009E50A6"/>
    <w:rsid w:val="00A21535"/>
    <w:rsid w:val="00A30654"/>
    <w:rsid w:val="00A327AC"/>
    <w:rsid w:val="00A453D9"/>
    <w:rsid w:val="00A5676A"/>
    <w:rsid w:val="00A6783A"/>
    <w:rsid w:val="00AC3B95"/>
    <w:rsid w:val="00AD643B"/>
    <w:rsid w:val="00B0284C"/>
    <w:rsid w:val="00B050FA"/>
    <w:rsid w:val="00B07460"/>
    <w:rsid w:val="00B11CF1"/>
    <w:rsid w:val="00B14DA1"/>
    <w:rsid w:val="00B275D0"/>
    <w:rsid w:val="00B33ABE"/>
    <w:rsid w:val="00B72B7D"/>
    <w:rsid w:val="00B82AE2"/>
    <w:rsid w:val="00B923DE"/>
    <w:rsid w:val="00BA4949"/>
    <w:rsid w:val="00BA6821"/>
    <w:rsid w:val="00BB5C8F"/>
    <w:rsid w:val="00BC2612"/>
    <w:rsid w:val="00BC6669"/>
    <w:rsid w:val="00BE22CC"/>
    <w:rsid w:val="00BE4D80"/>
    <w:rsid w:val="00BE58EB"/>
    <w:rsid w:val="00BE6C42"/>
    <w:rsid w:val="00C035C0"/>
    <w:rsid w:val="00C23E04"/>
    <w:rsid w:val="00C26420"/>
    <w:rsid w:val="00C26E1F"/>
    <w:rsid w:val="00C37406"/>
    <w:rsid w:val="00C54B89"/>
    <w:rsid w:val="00C630C2"/>
    <w:rsid w:val="00C72C82"/>
    <w:rsid w:val="00CA378E"/>
    <w:rsid w:val="00CA69A2"/>
    <w:rsid w:val="00CD1930"/>
    <w:rsid w:val="00CD1C4D"/>
    <w:rsid w:val="00D02455"/>
    <w:rsid w:val="00D05141"/>
    <w:rsid w:val="00D10876"/>
    <w:rsid w:val="00D13E66"/>
    <w:rsid w:val="00D20D86"/>
    <w:rsid w:val="00D2314A"/>
    <w:rsid w:val="00D23B36"/>
    <w:rsid w:val="00D3192A"/>
    <w:rsid w:val="00D31A09"/>
    <w:rsid w:val="00D34226"/>
    <w:rsid w:val="00D35FE5"/>
    <w:rsid w:val="00D673F6"/>
    <w:rsid w:val="00DB6FAC"/>
    <w:rsid w:val="00DC734F"/>
    <w:rsid w:val="00DC7C85"/>
    <w:rsid w:val="00DC7E65"/>
    <w:rsid w:val="00DE0525"/>
    <w:rsid w:val="00DE0C27"/>
    <w:rsid w:val="00DF592F"/>
    <w:rsid w:val="00E05791"/>
    <w:rsid w:val="00E321A4"/>
    <w:rsid w:val="00E449A2"/>
    <w:rsid w:val="00E519A9"/>
    <w:rsid w:val="00E72BC3"/>
    <w:rsid w:val="00E80461"/>
    <w:rsid w:val="00EA7972"/>
    <w:rsid w:val="00EC6F69"/>
    <w:rsid w:val="00ED290C"/>
    <w:rsid w:val="00ED72A8"/>
    <w:rsid w:val="00EE77FA"/>
    <w:rsid w:val="00F04463"/>
    <w:rsid w:val="00F0645C"/>
    <w:rsid w:val="00F15E9A"/>
    <w:rsid w:val="00F27EBC"/>
    <w:rsid w:val="00F431B4"/>
    <w:rsid w:val="00F431CF"/>
    <w:rsid w:val="00F610AC"/>
    <w:rsid w:val="00F705F0"/>
    <w:rsid w:val="00F707DC"/>
    <w:rsid w:val="00F834CF"/>
    <w:rsid w:val="00F8617D"/>
    <w:rsid w:val="00FB07C4"/>
    <w:rsid w:val="00FC4BD4"/>
    <w:rsid w:val="00FD03BD"/>
    <w:rsid w:val="00FE63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23E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F7F9-54C6-4B16-AF74-39CA435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leopistilavereador@hotmail.com</cp:lastModifiedBy>
  <cp:revision>79</cp:revision>
  <cp:lastPrinted>2022-07-15T14:02:00Z</cp:lastPrinted>
  <dcterms:created xsi:type="dcterms:W3CDTF">2025-01-20T19:58:00Z</dcterms:created>
  <dcterms:modified xsi:type="dcterms:W3CDTF">2026-03-27T13:14:00Z</dcterms:modified>
</cp:coreProperties>
</file>